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>характера, представленные муниципальными служащими</w:t>
      </w:r>
    </w:p>
    <w:p w:rsidR="001F53E2" w:rsidRDefault="00F24523" w:rsidP="00C13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2D36FD">
        <w:rPr>
          <w:sz w:val="28"/>
          <w:szCs w:val="28"/>
        </w:rPr>
        <w:t>2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C1305C" w:rsidRPr="00E70B90" w:rsidRDefault="00C1305C" w:rsidP="00C13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410"/>
        <w:gridCol w:w="1168"/>
        <w:gridCol w:w="958"/>
        <w:gridCol w:w="1984"/>
        <w:gridCol w:w="1418"/>
        <w:gridCol w:w="1275"/>
        <w:gridCol w:w="958"/>
      </w:tblGrid>
      <w:tr w:rsidR="00F24523" w:rsidTr="00E00384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  <w:t>п/п</w:t>
            </w:r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09079A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09079A">
              <w:rPr>
                <w:sz w:val="22"/>
                <w:szCs w:val="22"/>
              </w:rPr>
              <w:t>2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651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E00384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6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-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жения</w:t>
            </w:r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-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о-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ожения</w:t>
            </w:r>
          </w:p>
        </w:tc>
      </w:tr>
      <w:tr w:rsidR="00B4550C" w:rsidTr="00E00384">
        <w:tc>
          <w:tcPr>
            <w:tcW w:w="534" w:type="dxa"/>
            <w:vMerge w:val="restart"/>
          </w:tcPr>
          <w:p w:rsidR="00B4550C" w:rsidRPr="00641D1F" w:rsidRDefault="00B4550C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B4550C" w:rsidRPr="00641D1F" w:rsidRDefault="00B4550C" w:rsidP="00C1305C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ткин Юрий Владимирович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городского поселения</w:t>
            </w:r>
            <w:r w:rsidR="00E0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лава Администрации Краснокамского городского поселения</w:t>
            </w:r>
          </w:p>
        </w:tc>
        <w:tc>
          <w:tcPr>
            <w:tcW w:w="1842" w:type="dxa"/>
            <w:vMerge w:val="restart"/>
          </w:tcPr>
          <w:p w:rsidR="00B4550C" w:rsidRPr="00641D1F" w:rsidRDefault="00B4550C" w:rsidP="00415D7A">
            <w:pPr>
              <w:rPr>
                <w:sz w:val="24"/>
                <w:szCs w:val="24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8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B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9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9</w:t>
            </w:r>
            <w:r w:rsidR="00B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B4550C" w:rsidRPr="006924AB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641D1F" w:rsidRDefault="005D6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="00B4550C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-landcruiser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ый жилой дом</w:t>
            </w:r>
            <w:r w:rsidR="001F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B4550C" w:rsidRPr="00641D1F" w:rsidRDefault="00B4550C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641D1F" w:rsidRDefault="00E12EEE" w:rsidP="00F4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ый прицеп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59E4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550C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ф</w:t>
            </w:r>
            <w:r w:rsidR="00F459E4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1F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958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641D1F" w:rsidRDefault="00F4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4550C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ход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F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B4550C" w:rsidRPr="00F459E4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</w:tcPr>
          <w:p w:rsidR="00B4550C" w:rsidRPr="00F459E4" w:rsidRDefault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0,8 (в том числе доход по основному месту работы (261700,8)</w:t>
            </w:r>
          </w:p>
        </w:tc>
        <w:tc>
          <w:tcPr>
            <w:tcW w:w="2410" w:type="dxa"/>
          </w:tcPr>
          <w:p w:rsidR="00B4550C" w:rsidRPr="006924AB" w:rsidRDefault="00B4550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B4550C" w:rsidRPr="009A0759" w:rsidRDefault="00B4550C" w:rsidP="00C90E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 (</w:t>
            </w:r>
            <w:r w:rsidR="00C90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</w:tc>
        <w:tc>
          <w:tcPr>
            <w:tcW w:w="958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5D6A3D" w:rsidRDefault="00F459E4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6A3D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 легково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D6A3D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6A3D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="002D36FD" w:rsidRP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="002D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6A3D"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50C" w:rsidTr="00E00384">
        <w:tc>
          <w:tcPr>
            <w:tcW w:w="534" w:type="dxa"/>
            <w:vMerge/>
          </w:tcPr>
          <w:p w:rsidR="00B4550C" w:rsidRPr="00641D1F" w:rsidRDefault="00B4550C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B4550C" w:rsidRPr="00F459E4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B4550C" w:rsidRPr="00F459E4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B4550C" w:rsidRPr="006924AB" w:rsidRDefault="00B4550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168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 (1/4 доли)</w:t>
            </w:r>
          </w:p>
        </w:tc>
        <w:tc>
          <w:tcPr>
            <w:tcW w:w="958" w:type="dxa"/>
          </w:tcPr>
          <w:p w:rsidR="00B4550C" w:rsidRPr="009A0759" w:rsidRDefault="00B4550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B4550C" w:rsidRPr="009A0759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4550C" w:rsidRPr="00641D1F" w:rsidRDefault="00B455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D9" w:rsidRPr="00C1305C" w:rsidTr="00E00384">
        <w:tc>
          <w:tcPr>
            <w:tcW w:w="534" w:type="dxa"/>
            <w:vMerge w:val="restart"/>
          </w:tcPr>
          <w:p w:rsidR="00C461D9" w:rsidRPr="00E77725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 Наталия Михайловна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1842" w:type="dxa"/>
          </w:tcPr>
          <w:p w:rsidR="00C461D9" w:rsidRPr="00C1305C" w:rsidRDefault="00E77725" w:rsidP="00E7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937</w:t>
            </w:r>
            <w:r w:rsidR="00C461D9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B95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</w:t>
            </w:r>
            <w:r w:rsidR="00AE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696,55</w:t>
            </w:r>
            <w:r w:rsidR="00AE2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C461D9" w:rsidRPr="006924AB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C461D9" w:rsidRPr="00E734EA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641D1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9A075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форд explorer-ltd, индивидуальная</w:t>
            </w:r>
          </w:p>
        </w:tc>
        <w:tc>
          <w:tcPr>
            <w:tcW w:w="1418" w:type="dxa"/>
          </w:tcPr>
          <w:p w:rsidR="00C461D9" w:rsidRPr="00641D1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C461D9" w:rsidRPr="00641D1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641D1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C1305C" w:rsidTr="00E00384">
        <w:tc>
          <w:tcPr>
            <w:tcW w:w="534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C461D9" w:rsidRPr="0050760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C461D9" w:rsidRPr="00C1305C" w:rsidRDefault="00E77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 w:rsidR="00C461D9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10" w:type="dxa"/>
          </w:tcPr>
          <w:p w:rsidR="00C461D9" w:rsidRPr="006924AB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C46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  <w:r w:rsidR="00C461D9" w:rsidRPr="009E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C461D9" w:rsidRPr="00E734EA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58" w:type="dxa"/>
          </w:tcPr>
          <w:p w:rsidR="00C461D9" w:rsidRPr="00641D1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61D9" w:rsidRPr="00641D1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C461D9" w:rsidRPr="00641D1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641D1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C1305C" w:rsidTr="00E00384">
        <w:tc>
          <w:tcPr>
            <w:tcW w:w="534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1D9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участок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C461D9" w:rsidRPr="00AF15D8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58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D9" w:rsidRPr="00C1305C" w:rsidTr="00E00384">
        <w:tc>
          <w:tcPr>
            <w:tcW w:w="534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1D9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D9" w:rsidRPr="00C1305C" w:rsidTr="00E00384">
        <w:tc>
          <w:tcPr>
            <w:tcW w:w="534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1D9" w:rsidRDefault="00606CD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61D9"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C461D9" w:rsidRPr="00AF15D8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1D9" w:rsidRPr="00C1305C" w:rsidTr="00E00384">
        <w:tc>
          <w:tcPr>
            <w:tcW w:w="534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61D9" w:rsidRPr="00AF15D8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индивидуальная</w:t>
            </w:r>
          </w:p>
        </w:tc>
        <w:tc>
          <w:tcPr>
            <w:tcW w:w="1168" w:type="dxa"/>
          </w:tcPr>
          <w:p w:rsidR="00C461D9" w:rsidRPr="00AF15D8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58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C461D9" w:rsidRPr="00C1305C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A1B" w:rsidRPr="00C1305C" w:rsidTr="00E00384">
        <w:tc>
          <w:tcPr>
            <w:tcW w:w="534" w:type="dxa"/>
            <w:vMerge w:val="restart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 Виктор Владимирович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1842" w:type="dxa"/>
            <w:vMerge w:val="restart"/>
          </w:tcPr>
          <w:p w:rsidR="0048216A" w:rsidRDefault="00F5500D" w:rsidP="0048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526</w:t>
            </w:r>
            <w:r w:rsidR="0048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E61A1B" w:rsidRPr="00C1305C" w:rsidRDefault="00E61A1B" w:rsidP="0048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1A1B" w:rsidRPr="00AF15D8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168" w:type="dxa"/>
          </w:tcPr>
          <w:p w:rsidR="00E61A1B" w:rsidRPr="00AF15D8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2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</w:t>
            </w:r>
            <w:r w:rsidRP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</w:p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6, индивидуальная</w:t>
            </w:r>
          </w:p>
        </w:tc>
        <w:tc>
          <w:tcPr>
            <w:tcW w:w="1418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C1305C" w:rsidTr="00E00384">
        <w:tc>
          <w:tcPr>
            <w:tcW w:w="534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168" w:type="dxa"/>
          </w:tcPr>
          <w:p w:rsidR="00E61A1B" w:rsidRPr="00F574B3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958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УАЗ 31512, индивидуальная</w:t>
            </w:r>
          </w:p>
        </w:tc>
        <w:tc>
          <w:tcPr>
            <w:tcW w:w="141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C1305C" w:rsidTr="00E00384">
        <w:tc>
          <w:tcPr>
            <w:tcW w:w="534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168" w:type="dxa"/>
          </w:tcPr>
          <w:p w:rsidR="00E61A1B" w:rsidRPr="00F574B3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958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 МЗСА, индивидуальная</w:t>
            </w:r>
          </w:p>
        </w:tc>
        <w:tc>
          <w:tcPr>
            <w:tcW w:w="1418" w:type="dxa"/>
          </w:tcPr>
          <w:p w:rsidR="00E61A1B" w:rsidRPr="00C1305C" w:rsidRDefault="00E61A1B" w:rsidP="005E64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C1305C" w:rsidTr="00E00384">
        <w:tc>
          <w:tcPr>
            <w:tcW w:w="534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евая</w:t>
            </w:r>
          </w:p>
        </w:tc>
        <w:tc>
          <w:tcPr>
            <w:tcW w:w="1168" w:type="dxa"/>
          </w:tcPr>
          <w:p w:rsidR="00E61A1B" w:rsidRPr="00F574B3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 (1/2 доли)</w:t>
            </w:r>
          </w:p>
        </w:tc>
        <w:tc>
          <w:tcPr>
            <w:tcW w:w="958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, ЮМЗ-6 кл., индивидуальная</w:t>
            </w:r>
          </w:p>
        </w:tc>
        <w:tc>
          <w:tcPr>
            <w:tcW w:w="1418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A1B" w:rsidRPr="00C1305C" w:rsidTr="00E00384">
        <w:tc>
          <w:tcPr>
            <w:tcW w:w="534" w:type="dxa"/>
            <w:vMerge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</w:tcPr>
          <w:p w:rsidR="00E61A1B" w:rsidRPr="00C1305C" w:rsidRDefault="00F5500D" w:rsidP="00F55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3045 (в том числе доход по основному месту работы </w:t>
            </w:r>
            <w:r w:rsidR="00E61A1B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61)</w:t>
            </w:r>
          </w:p>
        </w:tc>
        <w:tc>
          <w:tcPr>
            <w:tcW w:w="2410" w:type="dxa"/>
          </w:tcPr>
          <w:p w:rsidR="00E61A1B" w:rsidRPr="00C1305C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E61A1B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275" w:type="dxa"/>
          </w:tcPr>
          <w:p w:rsidR="00E61A1B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58" w:type="dxa"/>
          </w:tcPr>
          <w:p w:rsidR="00E61A1B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7186E" w:rsidRPr="00C1305C" w:rsidTr="00E00384">
        <w:tc>
          <w:tcPr>
            <w:tcW w:w="534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27186E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vMerge w:val="restart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  <w:tc>
          <w:tcPr>
            <w:tcW w:w="2410" w:type="dxa"/>
          </w:tcPr>
          <w:p w:rsidR="0027186E" w:rsidRPr="00AF15D8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жилого дома</w:t>
            </w:r>
          </w:p>
        </w:tc>
        <w:tc>
          <w:tcPr>
            <w:tcW w:w="1168" w:type="dxa"/>
          </w:tcPr>
          <w:p w:rsidR="0027186E" w:rsidRPr="00AF15D8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2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2</w:t>
            </w:r>
            <w:r w:rsidRPr="00F57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186E" w:rsidRPr="00F574B3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7186E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86E" w:rsidRPr="00C1305C" w:rsidTr="00E00384">
        <w:tc>
          <w:tcPr>
            <w:tcW w:w="534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86E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евая</w:t>
            </w:r>
          </w:p>
          <w:p w:rsidR="00C753B4" w:rsidRPr="00C1305C" w:rsidRDefault="00C753B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 (1/2 доли)</w:t>
            </w:r>
          </w:p>
        </w:tc>
        <w:tc>
          <w:tcPr>
            <w:tcW w:w="958" w:type="dxa"/>
          </w:tcPr>
          <w:p w:rsidR="0027186E" w:rsidRPr="00C1305C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186E" w:rsidRPr="00F574B3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7186E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69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</w:t>
            </w:r>
            <w:r w:rsidR="00C1305C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яющий делами</w:t>
            </w:r>
          </w:p>
        </w:tc>
        <w:tc>
          <w:tcPr>
            <w:tcW w:w="1842" w:type="dxa"/>
          </w:tcPr>
          <w:p w:rsidR="001F53E2" w:rsidRPr="00C1305C" w:rsidRDefault="008E15E4" w:rsidP="00F63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08</w:t>
            </w:r>
            <w:r w:rsidR="001F53E2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в том числе доход по основному месту работы 717208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)</w:t>
            </w:r>
          </w:p>
          <w:p w:rsidR="00156259" w:rsidRPr="00C1305C" w:rsidRDefault="0015625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53E2" w:rsidRPr="00F574B3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958" w:type="dxa"/>
          </w:tcPr>
          <w:p w:rsidR="001F53E2" w:rsidRPr="00145FD1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 w:val="restart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 Владимир Валерьевич</w:t>
            </w:r>
            <w:r w:rsidR="00C1305C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тета имущественных отношений и землепользования</w:t>
            </w:r>
          </w:p>
        </w:tc>
        <w:tc>
          <w:tcPr>
            <w:tcW w:w="1842" w:type="dxa"/>
            <w:vMerge w:val="restart"/>
          </w:tcPr>
          <w:p w:rsidR="001F53E2" w:rsidRPr="00C1305C" w:rsidRDefault="001F53E2" w:rsidP="00F63C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9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8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4</w:t>
            </w:r>
            <w:r w:rsidR="00F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</w:t>
            </w:r>
            <w:r w:rsidR="0048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6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48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1F53E2" w:rsidRPr="006924AB" w:rsidRDefault="001F53E2" w:rsidP="0013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1F53E2" w:rsidRPr="00145FD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 w:rsidP="006E3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="00EE24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1540 индивидуальная</w:t>
            </w:r>
          </w:p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гараж)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8" w:type="dxa"/>
          </w:tcPr>
          <w:p w:rsidR="001F53E2" w:rsidRPr="00145FD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375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ion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гараж)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8" w:type="dxa"/>
          </w:tcPr>
          <w:p w:rsidR="001F53E2" w:rsidRPr="00145FD1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Pr="00DA3D5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00D21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F53E2" w:rsidRPr="00AF15D8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491A57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F53E2" w:rsidRPr="00F574B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1F53E2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F53E2" w:rsidRPr="00AF15D8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491A57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F53E2" w:rsidRPr="00F574B3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1F53E2" w:rsidRPr="00AF15D8" w:rsidRDefault="001F53E2" w:rsidP="00DA3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491A57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F53E2" w:rsidRPr="00F574B3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17D31" w:rsidRPr="00C1305C" w:rsidTr="006D28A8">
        <w:trPr>
          <w:trHeight w:val="1656"/>
        </w:trPr>
        <w:tc>
          <w:tcPr>
            <w:tcW w:w="534" w:type="dxa"/>
            <w:vMerge w:val="restart"/>
          </w:tcPr>
          <w:p w:rsidR="00D17D31" w:rsidRPr="00C1305C" w:rsidRDefault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17D31" w:rsidRPr="00C1305C" w:rsidRDefault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D17D31" w:rsidRPr="00C1305C" w:rsidRDefault="00D17D3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заместитель председателя Комитета имущественных отношений и землепользования</w:t>
            </w:r>
          </w:p>
        </w:tc>
        <w:tc>
          <w:tcPr>
            <w:tcW w:w="1842" w:type="dxa"/>
          </w:tcPr>
          <w:p w:rsidR="00D17D31" w:rsidRPr="00D17D31" w:rsidRDefault="00D17D31" w:rsidP="00135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54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доход по основному месту работы 385254,</w:t>
            </w:r>
            <w:r w:rsidRPr="0013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D17D31" w:rsidRPr="00AF15D8" w:rsidRDefault="00D17D31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168" w:type="dxa"/>
          </w:tcPr>
          <w:p w:rsidR="00D17D31" w:rsidRDefault="00D17D3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958" w:type="dxa"/>
          </w:tcPr>
          <w:p w:rsidR="00D17D31" w:rsidRPr="00C1305C" w:rsidRDefault="00D17D3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17D31" w:rsidRPr="00C1305C" w:rsidRDefault="00D17D31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863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18" w:type="dxa"/>
          </w:tcPr>
          <w:p w:rsidR="00D17D31" w:rsidRDefault="00D17D3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17D31" w:rsidRDefault="00D17D3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17D31" w:rsidRPr="00FE6661" w:rsidRDefault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1F53E2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8604,09 (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 по основному месту работы 329604,09</w:t>
            </w:r>
          </w:p>
        </w:tc>
        <w:tc>
          <w:tcPr>
            <w:tcW w:w="2410" w:type="dxa"/>
          </w:tcPr>
          <w:p w:rsidR="001F53E2" w:rsidRPr="00DA3D51" w:rsidRDefault="001F53E2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  <w:r w:rsidR="00700D21"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1F53E2" w:rsidRDefault="001F53E2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</w:t>
            </w:r>
            <w:r w:rsidR="00700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 доли)</w:t>
            </w:r>
          </w:p>
        </w:tc>
        <w:tc>
          <w:tcPr>
            <w:tcW w:w="958" w:type="dxa"/>
          </w:tcPr>
          <w:p w:rsidR="001F53E2" w:rsidRPr="00EF4D9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Default="001F53E2" w:rsidP="00600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DF57C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21" w:rsidRPr="00C1305C" w:rsidTr="006D28A8">
        <w:trPr>
          <w:trHeight w:val="828"/>
        </w:trPr>
        <w:tc>
          <w:tcPr>
            <w:tcW w:w="534" w:type="dxa"/>
            <w:vMerge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гараж), индивидуальная</w:t>
            </w:r>
          </w:p>
        </w:tc>
        <w:tc>
          <w:tcPr>
            <w:tcW w:w="116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958" w:type="dxa"/>
          </w:tcPr>
          <w:p w:rsidR="00700D21" w:rsidRPr="00C1305C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DF57C3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DF57C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DF57C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21" w:rsidRPr="00C1305C" w:rsidTr="00700D21">
        <w:trPr>
          <w:trHeight w:val="572"/>
        </w:trPr>
        <w:tc>
          <w:tcPr>
            <w:tcW w:w="534" w:type="dxa"/>
            <w:vMerge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8" w:type="dxa"/>
          </w:tcPr>
          <w:p w:rsidR="00700D21" w:rsidRPr="00C1305C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DF57C3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21" w:rsidRPr="00C1305C" w:rsidTr="00700D21">
        <w:trPr>
          <w:trHeight w:val="566"/>
        </w:trPr>
        <w:tc>
          <w:tcPr>
            <w:tcW w:w="534" w:type="dxa"/>
            <w:vMerge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700D21" w:rsidRPr="00C1305C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700D21" w:rsidRPr="00DA3D51" w:rsidRDefault="00700D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1/4 доли)</w:t>
            </w:r>
          </w:p>
        </w:tc>
        <w:tc>
          <w:tcPr>
            <w:tcW w:w="958" w:type="dxa"/>
          </w:tcPr>
          <w:p w:rsidR="00700D21" w:rsidRPr="00C1305C" w:rsidRDefault="00700D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00D21" w:rsidRPr="00C1305C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00D21" w:rsidRDefault="00700D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00D21" w:rsidRPr="00DF57C3" w:rsidRDefault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 w:val="restart"/>
          </w:tcPr>
          <w:p w:rsidR="001F53E2" w:rsidRPr="002974A0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 Любовь Николаевна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Финансового управления</w:t>
            </w:r>
          </w:p>
        </w:tc>
        <w:tc>
          <w:tcPr>
            <w:tcW w:w="1842" w:type="dxa"/>
          </w:tcPr>
          <w:p w:rsidR="001F53E2" w:rsidRPr="00C1305C" w:rsidRDefault="001F53E2" w:rsidP="00102E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6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4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1F53E2" w:rsidRPr="00DA3D51" w:rsidRDefault="001F53E2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LADA PRIORA 217230, индивидуальная</w:t>
            </w:r>
          </w:p>
        </w:tc>
        <w:tc>
          <w:tcPr>
            <w:tcW w:w="141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DF57C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53E2" w:rsidRPr="00C1305C" w:rsidTr="00E00384">
        <w:tc>
          <w:tcPr>
            <w:tcW w:w="534" w:type="dxa"/>
            <w:vMerge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1F53E2" w:rsidRPr="00C1305C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35,28</w:t>
            </w:r>
          </w:p>
        </w:tc>
        <w:tc>
          <w:tcPr>
            <w:tcW w:w="2410" w:type="dxa"/>
          </w:tcPr>
          <w:p w:rsidR="001F53E2" w:rsidRPr="00DA3D51" w:rsidRDefault="001F53E2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53E2" w:rsidRPr="00C1305C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F53E2" w:rsidRPr="00C1305C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F53E2" w:rsidRDefault="001F53E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1F53E2" w:rsidRPr="00DF57C3" w:rsidRDefault="001F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99046F" w:rsidRPr="00DA3D51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99046F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 (1/5 доли)</w:t>
            </w:r>
          </w:p>
        </w:tc>
        <w:tc>
          <w:tcPr>
            <w:tcW w:w="958" w:type="dxa"/>
          </w:tcPr>
          <w:p w:rsidR="0099046F" w:rsidRPr="00C1305C" w:rsidRDefault="0099046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99046F" w:rsidRPr="00DF57C3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99046F" w:rsidRPr="00DA3D51" w:rsidRDefault="0099046F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Pr="00526DD5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99046F" w:rsidRPr="00DF57C3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F1317" w:rsidRPr="00C1305C" w:rsidTr="007F1317">
        <w:trPr>
          <w:trHeight w:val="825"/>
        </w:trPr>
        <w:tc>
          <w:tcPr>
            <w:tcW w:w="534" w:type="dxa"/>
            <w:vMerge w:val="restart"/>
          </w:tcPr>
          <w:p w:rsidR="007F1317" w:rsidRPr="008B3261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Финансового управления</w:t>
            </w:r>
          </w:p>
          <w:p w:rsidR="009C02DB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02DB" w:rsidRPr="00C1305C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7F1317" w:rsidRPr="00C1305C" w:rsidRDefault="007F1317" w:rsidP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883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(в том числе доход по основному месту работы 402692,</w:t>
            </w:r>
            <w:r w:rsidRPr="00135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1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</w:tcPr>
          <w:p w:rsidR="007F1317" w:rsidRPr="00DA3D51" w:rsidRDefault="007F131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  <w:vMerge w:val="restart"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958" w:type="dxa"/>
            <w:vMerge w:val="restart"/>
          </w:tcPr>
          <w:p w:rsidR="007F1317" w:rsidRPr="00C1305C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F1317" w:rsidRPr="00C1305C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1317" w:rsidRPr="00DA3D51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</w:tcPr>
          <w:p w:rsidR="007F1317" w:rsidRPr="00DF57C3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F1317" w:rsidRPr="00C1305C" w:rsidTr="00E00384">
        <w:trPr>
          <w:trHeight w:val="825"/>
        </w:trPr>
        <w:tc>
          <w:tcPr>
            <w:tcW w:w="534" w:type="dxa"/>
            <w:vMerge/>
          </w:tcPr>
          <w:p w:rsidR="007F1317" w:rsidRPr="008B3261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F1317" w:rsidRPr="00C1305C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F1317" w:rsidRDefault="007F1317" w:rsidP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F1317" w:rsidRDefault="007F1317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7F1317" w:rsidRPr="00526DD5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7F1317" w:rsidRPr="00C1305C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1317" w:rsidRPr="00C1305C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275" w:type="dxa"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58" w:type="dxa"/>
          </w:tcPr>
          <w:p w:rsidR="007F1317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F1317" w:rsidRPr="00C1305C" w:rsidTr="00E00384">
        <w:tc>
          <w:tcPr>
            <w:tcW w:w="534" w:type="dxa"/>
            <w:vMerge/>
          </w:tcPr>
          <w:p w:rsidR="007F1317" w:rsidRPr="00C1305C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7F1317" w:rsidRPr="00C1305C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7F1317" w:rsidRPr="00C1305C" w:rsidRDefault="00391E1A" w:rsidP="00976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236</w:t>
            </w:r>
            <w:r w:rsidR="007F1317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6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1317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7F1317" w:rsidRPr="00DA3D51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7F1317" w:rsidRDefault="007F1317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958" w:type="dxa"/>
          </w:tcPr>
          <w:p w:rsidR="007F1317" w:rsidRPr="00526DD5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F1317" w:rsidRPr="00C1305C" w:rsidRDefault="007F1317" w:rsidP="00E4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Sybaru, индивидуальная</w:t>
            </w:r>
          </w:p>
          <w:p w:rsidR="007F1317" w:rsidRPr="00C1305C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F1317" w:rsidRPr="00C1305C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F1317" w:rsidRDefault="007F13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7F1317" w:rsidRDefault="007F13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0C5" w:rsidRPr="00C1305C" w:rsidTr="00E77725">
        <w:trPr>
          <w:trHeight w:val="562"/>
        </w:trPr>
        <w:tc>
          <w:tcPr>
            <w:tcW w:w="534" w:type="dxa"/>
            <w:vMerge/>
          </w:tcPr>
          <w:p w:rsidR="008640C5" w:rsidRPr="00C1305C" w:rsidRDefault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8640C5" w:rsidRPr="00C1305C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8640C5" w:rsidRPr="00C1305C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8640C5" w:rsidRPr="00DA3D51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8640C5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958" w:type="dxa"/>
          </w:tcPr>
          <w:p w:rsidR="008640C5" w:rsidRPr="00C1305C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8640C5" w:rsidRPr="00C1305C" w:rsidRDefault="008640C5" w:rsidP="00E4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640C5" w:rsidRPr="00C1305C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8640C5" w:rsidRDefault="008640C5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8640C5" w:rsidRDefault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2DB" w:rsidRPr="00C1305C" w:rsidTr="00E77B60">
        <w:trPr>
          <w:trHeight w:val="1380"/>
        </w:trPr>
        <w:tc>
          <w:tcPr>
            <w:tcW w:w="534" w:type="dxa"/>
          </w:tcPr>
          <w:p w:rsidR="009C02DB" w:rsidRPr="003F2882" w:rsidRDefault="009C0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69" w:type="dxa"/>
          </w:tcPr>
          <w:p w:rsidR="009C02DB" w:rsidRPr="00C1305C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стен Ольга Владилен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молодежной политике, культуре и спорту</w:t>
            </w:r>
          </w:p>
        </w:tc>
        <w:tc>
          <w:tcPr>
            <w:tcW w:w="1842" w:type="dxa"/>
          </w:tcPr>
          <w:p w:rsidR="009C02DB" w:rsidRPr="00C1305C" w:rsidRDefault="008E074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810,04</w:t>
            </w:r>
          </w:p>
        </w:tc>
        <w:tc>
          <w:tcPr>
            <w:tcW w:w="2410" w:type="dxa"/>
          </w:tcPr>
          <w:p w:rsidR="009C02DB" w:rsidRDefault="009C02DB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9C02DB" w:rsidRDefault="009C02DB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 (1/3 доли)</w:t>
            </w:r>
          </w:p>
        </w:tc>
        <w:tc>
          <w:tcPr>
            <w:tcW w:w="958" w:type="dxa"/>
          </w:tcPr>
          <w:p w:rsidR="009C02DB" w:rsidRPr="00C1305C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C02DB" w:rsidRPr="00C1305C" w:rsidRDefault="009C0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C02DB" w:rsidRPr="00C1305C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C02DB" w:rsidRDefault="009C02D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C02DB" w:rsidRDefault="009C02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 w:val="restart"/>
          </w:tcPr>
          <w:p w:rsidR="0099046F" w:rsidRPr="00C1305C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ндрей Викторович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начальника Управления по молодежной политике, культуре и спорту</w:t>
            </w:r>
          </w:p>
        </w:tc>
        <w:tc>
          <w:tcPr>
            <w:tcW w:w="1842" w:type="dxa"/>
          </w:tcPr>
          <w:p w:rsidR="0099046F" w:rsidRPr="008E074A" w:rsidRDefault="008E074A" w:rsidP="005C1A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07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228,72</w:t>
            </w:r>
          </w:p>
        </w:tc>
        <w:tc>
          <w:tcPr>
            <w:tcW w:w="2410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99046F" w:rsidRPr="00DF57C3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C753B4" w:rsidRPr="00C1305C" w:rsidRDefault="00C753B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99046F" w:rsidRPr="00DF57C3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 w:val="restart"/>
          </w:tcPr>
          <w:p w:rsidR="0099046F" w:rsidRPr="00C1305C" w:rsidRDefault="0099046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A1B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экономического развития и планирования</w:t>
            </w:r>
          </w:p>
        </w:tc>
        <w:tc>
          <w:tcPr>
            <w:tcW w:w="1842" w:type="dxa"/>
          </w:tcPr>
          <w:p w:rsidR="0099046F" w:rsidRPr="00C1305C" w:rsidRDefault="00344F44" w:rsidP="00344F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32</w:t>
            </w:r>
            <w:r w:rsidR="0099046F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8</w:t>
            </w:r>
            <w:r w:rsidR="0071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в том числе доход по основному месту работы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</w:t>
            </w:r>
            <w:r w:rsidR="0071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715D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99046F" w:rsidRPr="00DA3D51" w:rsidRDefault="0099046F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99046F" w:rsidRDefault="0099046F" w:rsidP="00424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 (совместная с супругом)</w:t>
            </w: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индивидуальная</w:t>
            </w:r>
          </w:p>
        </w:tc>
        <w:tc>
          <w:tcPr>
            <w:tcW w:w="1168" w:type="dxa"/>
          </w:tcPr>
          <w:p w:rsidR="0099046F" w:rsidRDefault="0099046F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58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99046F" w:rsidRPr="00C1305C" w:rsidRDefault="00C47537" w:rsidP="00C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60</w:t>
            </w:r>
            <w:r w:rsidR="0099046F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(в том числе доход по основному месту работы 368162,44)</w:t>
            </w:r>
          </w:p>
        </w:tc>
        <w:tc>
          <w:tcPr>
            <w:tcW w:w="2410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99046F" w:rsidRDefault="00156259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 совместная с супругой</w:t>
            </w: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Toyota-corolla, индивидуальная</w:t>
            </w:r>
          </w:p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</w:tcPr>
          <w:p w:rsidR="0099046F" w:rsidRDefault="0099046F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58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9046F" w:rsidRDefault="00C4753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7,39</w:t>
            </w:r>
          </w:p>
          <w:p w:rsidR="00C753B4" w:rsidRPr="00C1305C" w:rsidRDefault="00C753B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99046F" w:rsidRPr="00DF57C3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C753B4" w:rsidRPr="00C1305C" w:rsidRDefault="00C753B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Pr="00526DD5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99046F" w:rsidRPr="00DF57C3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 w:val="restart"/>
          </w:tcPr>
          <w:p w:rsidR="0099046F" w:rsidRPr="00C1305C" w:rsidRDefault="0099046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61A1B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99046F" w:rsidRPr="00C1305C" w:rsidRDefault="0099046F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заведующего отдел</w:t>
            </w:r>
            <w:r w:rsidR="00D60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го развития и планирования</w:t>
            </w:r>
          </w:p>
        </w:tc>
        <w:tc>
          <w:tcPr>
            <w:tcW w:w="1842" w:type="dxa"/>
          </w:tcPr>
          <w:p w:rsidR="0099046F" w:rsidRPr="00C1305C" w:rsidRDefault="007F360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64,6 (в том числе доход по основному месту работы 258872,85)</w:t>
            </w:r>
          </w:p>
        </w:tc>
        <w:tc>
          <w:tcPr>
            <w:tcW w:w="2410" w:type="dxa"/>
          </w:tcPr>
          <w:p w:rsidR="0099046F" w:rsidRDefault="0099046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958" w:type="dxa"/>
          </w:tcPr>
          <w:p w:rsidR="0099046F" w:rsidRPr="00526DD5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99046F" w:rsidRDefault="0099046F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99046F" w:rsidRDefault="0099046F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958" w:type="dxa"/>
          </w:tcPr>
          <w:p w:rsidR="0099046F" w:rsidRPr="00526DD5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 w:val="restart"/>
          </w:tcPr>
          <w:p w:rsidR="0099046F" w:rsidRPr="00C1305C" w:rsidRDefault="0099046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1A1B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 Ольга Семеновна</w:t>
            </w:r>
            <w:r w:rsid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архитектуры и градостроительства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99046F" w:rsidRPr="00C1305C" w:rsidRDefault="001F43C7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63,85</w:t>
            </w:r>
            <w:r w:rsidR="00AE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59,67</w:t>
            </w:r>
            <w:r w:rsidR="00AE0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99046F" w:rsidRPr="00DA3D51" w:rsidRDefault="0099046F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99046F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9 (1/3 доли) </w:t>
            </w: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DA3D51" w:rsidRDefault="0008427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гараж),</w:t>
            </w:r>
            <w:r w:rsidR="0099046F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ая</w:t>
            </w:r>
          </w:p>
        </w:tc>
        <w:tc>
          <w:tcPr>
            <w:tcW w:w="1168" w:type="dxa"/>
          </w:tcPr>
          <w:p w:rsidR="0099046F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6F" w:rsidRPr="00C1305C" w:rsidTr="00E00384">
        <w:tc>
          <w:tcPr>
            <w:tcW w:w="534" w:type="dxa"/>
            <w:vMerge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99046F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Pr="00DA3D51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E1C" w:rsidRPr="00C1305C" w:rsidTr="00460E1C">
        <w:trPr>
          <w:trHeight w:val="1147"/>
        </w:trPr>
        <w:tc>
          <w:tcPr>
            <w:tcW w:w="534" w:type="dxa"/>
            <w:vMerge/>
          </w:tcPr>
          <w:p w:rsidR="00460E1C" w:rsidRPr="00C1305C" w:rsidRDefault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460E1C" w:rsidRPr="00C1305C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60E1C" w:rsidRPr="00C1305C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7,71</w:t>
            </w:r>
          </w:p>
        </w:tc>
        <w:tc>
          <w:tcPr>
            <w:tcW w:w="2410" w:type="dxa"/>
            <w:vMerge w:val="restart"/>
          </w:tcPr>
          <w:p w:rsidR="00460E1C" w:rsidRPr="00C1305C" w:rsidRDefault="00460E1C" w:rsidP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  <w:vMerge w:val="restart"/>
          </w:tcPr>
          <w:p w:rsidR="00460E1C" w:rsidRDefault="00460E1C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58" w:type="dxa"/>
            <w:vMerge w:val="restart"/>
          </w:tcPr>
          <w:p w:rsidR="00460E1C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460E1C" w:rsidRPr="00C1305C" w:rsidRDefault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14</w:t>
            </w:r>
            <w:r w:rsidR="00DF06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418" w:type="dxa"/>
          </w:tcPr>
          <w:p w:rsidR="00460E1C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460E1C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58" w:type="dxa"/>
          </w:tcPr>
          <w:p w:rsidR="00460E1C" w:rsidRPr="00DF57C3" w:rsidRDefault="00460E1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2917" w:rsidRPr="00C1305C" w:rsidTr="00E00384">
        <w:tc>
          <w:tcPr>
            <w:tcW w:w="534" w:type="dxa"/>
            <w:vMerge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2917" w:rsidRPr="00DA3D51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6A2917" w:rsidRDefault="006A291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6A2917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рицеп, индивидуальная</w:t>
            </w:r>
          </w:p>
        </w:tc>
        <w:tc>
          <w:tcPr>
            <w:tcW w:w="1418" w:type="dxa"/>
          </w:tcPr>
          <w:p w:rsidR="006A2917" w:rsidRPr="00DA3D51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A2917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 </w:t>
            </w:r>
          </w:p>
        </w:tc>
        <w:tc>
          <w:tcPr>
            <w:tcW w:w="958" w:type="dxa"/>
          </w:tcPr>
          <w:p w:rsidR="006A2917" w:rsidRDefault="006A2917">
            <w:r w:rsidRPr="00B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2917" w:rsidRPr="00C1305C" w:rsidTr="00E00384">
        <w:tc>
          <w:tcPr>
            <w:tcW w:w="534" w:type="dxa"/>
            <w:vMerge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2917" w:rsidRPr="00C1305C" w:rsidRDefault="006A2917" w:rsidP="00460E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араж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168" w:type="dxa"/>
          </w:tcPr>
          <w:p w:rsidR="006A2917" w:rsidRDefault="006A291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58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2917" w:rsidRDefault="006A2917">
            <w:r w:rsidRPr="00FF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A2917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8" w:type="dxa"/>
          </w:tcPr>
          <w:p w:rsidR="006A2917" w:rsidRDefault="006A2917">
            <w:r w:rsidRPr="00B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2917" w:rsidRPr="00C1305C" w:rsidTr="00E00384">
        <w:tc>
          <w:tcPr>
            <w:tcW w:w="534" w:type="dxa"/>
            <w:vMerge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 индивидуальная</w:t>
            </w:r>
          </w:p>
        </w:tc>
        <w:tc>
          <w:tcPr>
            <w:tcW w:w="1168" w:type="dxa"/>
          </w:tcPr>
          <w:p w:rsidR="006A2917" w:rsidRDefault="006A291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8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7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2917" w:rsidRDefault="006A2917">
            <w:r w:rsidRPr="00FF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A2917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8" w:type="dxa"/>
          </w:tcPr>
          <w:p w:rsidR="006A2917" w:rsidRDefault="006A2917">
            <w:r w:rsidRPr="00B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A2917" w:rsidRPr="00C1305C" w:rsidTr="00E00384">
        <w:tc>
          <w:tcPr>
            <w:tcW w:w="534" w:type="dxa"/>
            <w:vMerge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A2917" w:rsidRPr="00C1305C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F1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, индивидуальная</w:t>
            </w:r>
          </w:p>
        </w:tc>
        <w:tc>
          <w:tcPr>
            <w:tcW w:w="1168" w:type="dxa"/>
          </w:tcPr>
          <w:p w:rsidR="006A2917" w:rsidRDefault="006A291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58" w:type="dxa"/>
          </w:tcPr>
          <w:p w:rsidR="006A2917" w:rsidRPr="0087270E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6A2917" w:rsidRPr="00C1305C" w:rsidRDefault="006A2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2917" w:rsidRDefault="006A2917">
            <w:r w:rsidRPr="00FF6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5" w:type="dxa"/>
          </w:tcPr>
          <w:p w:rsidR="006A2917" w:rsidRDefault="006A291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8" w:type="dxa"/>
          </w:tcPr>
          <w:p w:rsidR="006A2917" w:rsidRDefault="006A2917">
            <w:r w:rsidRPr="00B5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9046F" w:rsidRPr="00C1305C" w:rsidTr="00E00384">
        <w:tc>
          <w:tcPr>
            <w:tcW w:w="534" w:type="dxa"/>
            <w:vMerge w:val="restart"/>
          </w:tcPr>
          <w:p w:rsidR="0099046F" w:rsidRPr="00C1305C" w:rsidRDefault="0099046F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</w:tcPr>
          <w:p w:rsidR="0099046F" w:rsidRPr="00C1305C" w:rsidRDefault="0099046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Елена Владимировна</w:t>
            </w:r>
            <w:r w:rsidR="0043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строительства и капитального ремонта</w:t>
            </w:r>
          </w:p>
        </w:tc>
        <w:tc>
          <w:tcPr>
            <w:tcW w:w="1842" w:type="dxa"/>
          </w:tcPr>
          <w:p w:rsidR="0099046F" w:rsidRPr="00C1305C" w:rsidRDefault="00A87E36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28,7 (в том числе доход по основному месту работы 270529,76)</w:t>
            </w:r>
          </w:p>
        </w:tc>
        <w:tc>
          <w:tcPr>
            <w:tcW w:w="2410" w:type="dxa"/>
          </w:tcPr>
          <w:p w:rsidR="0099046F" w:rsidRPr="00DA3D51" w:rsidRDefault="0099046F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99046F" w:rsidRDefault="0099046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9046F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046F" w:rsidRPr="00C1305C" w:rsidRDefault="00990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9046F" w:rsidRDefault="0099046F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9046F" w:rsidRDefault="0099046F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87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</w:tcPr>
          <w:p w:rsidR="0099046F" w:rsidRPr="00DF57C3" w:rsidRDefault="0099046F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6197" w:rsidRPr="00C1305C" w:rsidTr="00E00384">
        <w:tc>
          <w:tcPr>
            <w:tcW w:w="534" w:type="dxa"/>
            <w:vMerge/>
          </w:tcPr>
          <w:p w:rsidR="00C26197" w:rsidRPr="00C1305C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26197" w:rsidRPr="00C1305C" w:rsidRDefault="00C2619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C26197" w:rsidRDefault="00C2619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0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7D5E3E" w:rsidRPr="00C1305C" w:rsidRDefault="007D5E3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26197" w:rsidRPr="00DA3D51" w:rsidRDefault="00C26197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C26197" w:rsidRDefault="00C2619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26197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197" w:rsidRPr="00C1305C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6197" w:rsidRDefault="00C2619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C26197" w:rsidRDefault="00C26197">
            <w:r w:rsidRPr="0022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C26197" w:rsidRPr="00DF57C3" w:rsidRDefault="00C2619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6197" w:rsidRPr="00C1305C" w:rsidTr="00E00384">
        <w:tc>
          <w:tcPr>
            <w:tcW w:w="534" w:type="dxa"/>
            <w:vMerge/>
          </w:tcPr>
          <w:p w:rsidR="00C26197" w:rsidRPr="00C1305C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C26197" w:rsidRPr="00C1305C" w:rsidRDefault="00C2619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C26197" w:rsidRDefault="00C2619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7D5E3E" w:rsidRPr="00C1305C" w:rsidRDefault="007D5E3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26197" w:rsidRPr="00DA3D51" w:rsidRDefault="00C26197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C26197" w:rsidRDefault="00C26197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26197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26197" w:rsidRPr="00C1305C" w:rsidRDefault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6197" w:rsidRDefault="00C2619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C26197" w:rsidRDefault="00C26197">
            <w:r w:rsidRPr="00221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C26197" w:rsidRPr="00DF57C3" w:rsidRDefault="00C26197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F50" w:rsidRPr="00C1305C" w:rsidTr="00E00384">
        <w:tc>
          <w:tcPr>
            <w:tcW w:w="534" w:type="dxa"/>
            <w:vMerge w:val="restart"/>
          </w:tcPr>
          <w:p w:rsidR="001F7F50" w:rsidRPr="00C1305C" w:rsidRDefault="001F7F50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E24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  <w:vMerge w:val="restart"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</w:t>
            </w:r>
            <w:r w:rsidR="0043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отделом по социальным вопросам</w:t>
            </w:r>
          </w:p>
        </w:tc>
        <w:tc>
          <w:tcPr>
            <w:tcW w:w="1842" w:type="dxa"/>
            <w:vMerge w:val="restart"/>
          </w:tcPr>
          <w:p w:rsidR="001F7F50" w:rsidRPr="00C1305C" w:rsidRDefault="00C26197" w:rsidP="00C26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48,31</w:t>
            </w:r>
            <w:r w:rsidR="002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10,92</w:t>
            </w:r>
            <w:r w:rsidR="00282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1F7F50" w:rsidRPr="00DA3D51" w:rsidRDefault="001F7F5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1F7F50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1F7F50" w:rsidRPr="00DF57C3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F50" w:rsidRPr="00C1305C" w:rsidTr="00E00384"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7F50" w:rsidRPr="00DA3D51" w:rsidRDefault="001F7F5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5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52E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араж)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индивидуальная </w:t>
            </w: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50" w:rsidRPr="00C1305C" w:rsidTr="00E00384"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индивидуальная</w:t>
            </w:r>
          </w:p>
          <w:p w:rsidR="00290F3C" w:rsidRPr="00C1305C" w:rsidRDefault="00290F3C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50" w:rsidRPr="00C1305C" w:rsidTr="00E00384"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1F7F50" w:rsidRPr="00C1305C" w:rsidRDefault="00A5252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60,25</w:t>
            </w:r>
          </w:p>
        </w:tc>
        <w:tc>
          <w:tcPr>
            <w:tcW w:w="2410" w:type="dxa"/>
          </w:tcPr>
          <w:p w:rsidR="001F7F50" w:rsidRPr="00C1305C" w:rsidRDefault="001F7F50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201BC" w:rsidP="001201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hyndai-getz, индивидуальная</w:t>
            </w: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50" w:rsidRPr="00C1305C" w:rsidTr="00E00384"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 индивидуальная</w:t>
            </w: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50" w:rsidRPr="00C1305C" w:rsidTr="00A5252E">
        <w:trPr>
          <w:trHeight w:val="866"/>
        </w:trPr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9507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52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52E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 гараж)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индивидуальная </w:t>
            </w:r>
          </w:p>
        </w:tc>
        <w:tc>
          <w:tcPr>
            <w:tcW w:w="116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7F50" w:rsidRPr="00C1305C" w:rsidTr="00E00384">
        <w:tc>
          <w:tcPr>
            <w:tcW w:w="534" w:type="dxa"/>
            <w:vMerge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F7F50" w:rsidRPr="00C1305C" w:rsidRDefault="001F7F5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F7F50" w:rsidRPr="00C1305C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индивидуальная</w:t>
            </w:r>
          </w:p>
        </w:tc>
        <w:tc>
          <w:tcPr>
            <w:tcW w:w="1168" w:type="dxa"/>
          </w:tcPr>
          <w:p w:rsidR="001F7F50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958" w:type="dxa"/>
          </w:tcPr>
          <w:p w:rsidR="001F7F50" w:rsidRDefault="001F7F5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1F7F50" w:rsidRPr="00C1305C" w:rsidRDefault="001F7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F7F50" w:rsidRPr="00DA3D51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F7F50" w:rsidRDefault="001F7F50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39B" w:rsidRPr="00C1305C" w:rsidTr="00E00384">
        <w:tc>
          <w:tcPr>
            <w:tcW w:w="534" w:type="dxa"/>
            <w:vMerge w:val="restart"/>
          </w:tcPr>
          <w:p w:rsidR="00DA739B" w:rsidRPr="00C1305C" w:rsidRDefault="00BE24E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</w:tcPr>
          <w:p w:rsidR="00DA739B" w:rsidRPr="00C1305C" w:rsidRDefault="00DA739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</w:t>
            </w:r>
            <w:r w:rsidR="00434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ий юридическим отделом</w:t>
            </w:r>
          </w:p>
        </w:tc>
        <w:tc>
          <w:tcPr>
            <w:tcW w:w="1842" w:type="dxa"/>
          </w:tcPr>
          <w:p w:rsidR="00DA739B" w:rsidRDefault="006D28A8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47,46</w:t>
            </w:r>
            <w:r w:rsidR="009D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01,71</w:t>
            </w:r>
            <w:r w:rsidR="009D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90F3C" w:rsidRPr="00C1305C" w:rsidRDefault="00290F3C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39B" w:rsidRPr="00DA3D51" w:rsidRDefault="00DA739B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DA739B" w:rsidRDefault="00DA739B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 (2/3 доли)</w:t>
            </w:r>
          </w:p>
        </w:tc>
        <w:tc>
          <w:tcPr>
            <w:tcW w:w="958" w:type="dxa"/>
          </w:tcPr>
          <w:p w:rsidR="00DA739B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A739B" w:rsidRPr="00C1305C" w:rsidRDefault="00DA739B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739B" w:rsidRPr="00DA3D51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739B" w:rsidRPr="00C1305C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A739B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86E" w:rsidRPr="00C1305C" w:rsidTr="00E00384">
        <w:tc>
          <w:tcPr>
            <w:tcW w:w="534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27186E" w:rsidRPr="00C1305C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27186E" w:rsidRPr="00B80C27" w:rsidRDefault="00B80C27" w:rsidP="00B80C2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2511</w:t>
            </w:r>
            <w:r w:rsidR="0027186E"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410" w:type="dxa"/>
            <w:vMerge w:val="restart"/>
          </w:tcPr>
          <w:p w:rsidR="0027186E" w:rsidRPr="00DA3D51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 w:val="restart"/>
          </w:tcPr>
          <w:p w:rsidR="0027186E" w:rsidRDefault="0027186E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 w:val="restart"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186E" w:rsidRPr="00C1305C" w:rsidRDefault="0027186E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150, индивидуальная</w:t>
            </w:r>
          </w:p>
        </w:tc>
        <w:tc>
          <w:tcPr>
            <w:tcW w:w="1418" w:type="dxa"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27186E" w:rsidRPr="009B3349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27186E" w:rsidRPr="00DF57C3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7186E" w:rsidRPr="00C1305C" w:rsidTr="00E00384">
        <w:tc>
          <w:tcPr>
            <w:tcW w:w="534" w:type="dxa"/>
            <w:vMerge/>
          </w:tcPr>
          <w:p w:rsidR="0027186E" w:rsidRPr="00C1305C" w:rsidRDefault="002718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7186E" w:rsidRPr="00C1305C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7186E" w:rsidRPr="00C1305C" w:rsidRDefault="0027186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7186E" w:rsidRPr="00DA3D51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</w:tcPr>
          <w:p w:rsidR="0027186E" w:rsidRDefault="0027186E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7186E" w:rsidRPr="00C1305C" w:rsidRDefault="0027186E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Toyota-corolla, индивидуальная</w:t>
            </w:r>
          </w:p>
        </w:tc>
        <w:tc>
          <w:tcPr>
            <w:tcW w:w="1418" w:type="dxa"/>
          </w:tcPr>
          <w:p w:rsidR="0027186E" w:rsidRPr="00DA3D51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7186E" w:rsidRDefault="0027186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A739B" w:rsidRPr="00C1305C" w:rsidTr="00E00384">
        <w:tc>
          <w:tcPr>
            <w:tcW w:w="534" w:type="dxa"/>
            <w:vMerge/>
          </w:tcPr>
          <w:p w:rsidR="00DA739B" w:rsidRPr="00C1305C" w:rsidRDefault="00DA7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DA739B" w:rsidRPr="00C1305C" w:rsidRDefault="00DA739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DA739B" w:rsidRDefault="00DA739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90F3C" w:rsidRPr="00C1305C" w:rsidRDefault="00290F3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A739B" w:rsidRPr="00DA3D51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DA739B" w:rsidRDefault="00DA739B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A739B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A739B" w:rsidRPr="00C1305C" w:rsidRDefault="00DA739B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A739B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DA739B" w:rsidRPr="009B3349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DA739B" w:rsidRPr="00DF57C3" w:rsidRDefault="00DA739B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00070" w:rsidRPr="00C1305C" w:rsidTr="00E00384">
        <w:tc>
          <w:tcPr>
            <w:tcW w:w="534" w:type="dxa"/>
          </w:tcPr>
          <w:p w:rsidR="00600070" w:rsidRPr="00C1305C" w:rsidRDefault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69" w:type="dxa"/>
          </w:tcPr>
          <w:p w:rsidR="00600070" w:rsidRPr="00600070" w:rsidRDefault="00600070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Анастасия Сергеевна, заместитель заведующего юридическим отделом</w:t>
            </w:r>
          </w:p>
        </w:tc>
        <w:tc>
          <w:tcPr>
            <w:tcW w:w="1842" w:type="dxa"/>
          </w:tcPr>
          <w:p w:rsidR="00600070" w:rsidRPr="00C1305C" w:rsidRDefault="00600070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348,55 (в том числе доход по основному месту работы</w:t>
            </w:r>
            <w:r w:rsidR="00883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8886,38</w:t>
            </w:r>
          </w:p>
        </w:tc>
        <w:tc>
          <w:tcPr>
            <w:tcW w:w="2410" w:type="dxa"/>
          </w:tcPr>
          <w:p w:rsidR="00600070" w:rsidRPr="00DA3D51" w:rsidRDefault="0088375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600070" w:rsidRDefault="0088375E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958" w:type="dxa"/>
          </w:tcPr>
          <w:p w:rsidR="00600070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600070" w:rsidRPr="00C1305C" w:rsidRDefault="00600070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070" w:rsidRPr="00DA3D51" w:rsidRDefault="0060007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00070" w:rsidRDefault="0060007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00070" w:rsidRDefault="00600070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CF" w:rsidRPr="00C1305C" w:rsidTr="00E00384">
        <w:tc>
          <w:tcPr>
            <w:tcW w:w="534" w:type="dxa"/>
          </w:tcPr>
          <w:p w:rsidR="00AE55CF" w:rsidRPr="00C1305C" w:rsidRDefault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AE55CF" w:rsidRPr="00C1305C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AE55CF" w:rsidRPr="00C1305C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14,79</w:t>
            </w:r>
          </w:p>
        </w:tc>
        <w:tc>
          <w:tcPr>
            <w:tcW w:w="2410" w:type="dxa"/>
          </w:tcPr>
          <w:p w:rsidR="00AE55CF" w:rsidRPr="00DA3D51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AE55CF" w:rsidRDefault="00AE55CF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958" w:type="dxa"/>
          </w:tcPr>
          <w:p w:rsidR="00AE55CF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AE55CF" w:rsidRPr="00C1305C" w:rsidRDefault="00AE55CF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 ВАЗ 21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</w:tc>
        <w:tc>
          <w:tcPr>
            <w:tcW w:w="1418" w:type="dxa"/>
          </w:tcPr>
          <w:p w:rsidR="00AE55CF" w:rsidRPr="00DA3D51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CF" w:rsidRPr="00C1305C" w:rsidTr="00E00384">
        <w:tc>
          <w:tcPr>
            <w:tcW w:w="534" w:type="dxa"/>
          </w:tcPr>
          <w:p w:rsidR="00AE55CF" w:rsidRPr="00C1305C" w:rsidRDefault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AE55CF" w:rsidRPr="00AE55CF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AE55CF" w:rsidRPr="00C1305C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4,17</w:t>
            </w:r>
          </w:p>
        </w:tc>
        <w:tc>
          <w:tcPr>
            <w:tcW w:w="2410" w:type="dxa"/>
          </w:tcPr>
          <w:p w:rsidR="00AE55CF" w:rsidRPr="00DA3D51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AE55CF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958" w:type="dxa"/>
          </w:tcPr>
          <w:p w:rsidR="00AE55CF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AE55CF" w:rsidRPr="00C1305C" w:rsidRDefault="00AE55CF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55CF" w:rsidRPr="00DA3D51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5CF" w:rsidRPr="00C1305C" w:rsidTr="00E00384">
        <w:tc>
          <w:tcPr>
            <w:tcW w:w="534" w:type="dxa"/>
          </w:tcPr>
          <w:p w:rsidR="00AE55CF" w:rsidRPr="00C1305C" w:rsidRDefault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AE55CF" w:rsidRPr="00C1305C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AE55CF" w:rsidRPr="00C1305C" w:rsidRDefault="00AE55C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410" w:type="dxa"/>
          </w:tcPr>
          <w:p w:rsidR="00AE55CF" w:rsidRPr="00DA3D51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9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, долевая)</w:t>
            </w:r>
          </w:p>
        </w:tc>
        <w:tc>
          <w:tcPr>
            <w:tcW w:w="1168" w:type="dxa"/>
          </w:tcPr>
          <w:p w:rsidR="00AE55CF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958" w:type="dxa"/>
          </w:tcPr>
          <w:p w:rsidR="00AE55CF" w:rsidRDefault="00AE55CF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AE55CF" w:rsidRPr="00C1305C" w:rsidRDefault="00AE55CF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55CF" w:rsidRPr="00DA3D51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E55CF" w:rsidRDefault="00AE55CF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F28" w:rsidRPr="00C1305C" w:rsidTr="00E00384">
        <w:tc>
          <w:tcPr>
            <w:tcW w:w="534" w:type="dxa"/>
            <w:vMerge w:val="restart"/>
          </w:tcPr>
          <w:p w:rsidR="00FF2F28" w:rsidRPr="00C1305C" w:rsidRDefault="00BE24E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  <w:vMerge w:val="restart"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Валер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ник главы</w:t>
            </w:r>
          </w:p>
        </w:tc>
        <w:tc>
          <w:tcPr>
            <w:tcW w:w="1842" w:type="dxa"/>
            <w:vMerge w:val="restart"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06,73</w:t>
            </w:r>
          </w:p>
        </w:tc>
        <w:tc>
          <w:tcPr>
            <w:tcW w:w="2410" w:type="dxa"/>
          </w:tcPr>
          <w:p w:rsidR="00FF2F28" w:rsidRPr="00DA3D51" w:rsidRDefault="00FF2F28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</w:tcPr>
          <w:p w:rsidR="00FF2F28" w:rsidRDefault="00FF2F28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F2F28" w:rsidRPr="00C1305C" w:rsidRDefault="00FF2F28" w:rsidP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FF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418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F28" w:rsidRPr="00C1305C" w:rsidTr="00E00384">
        <w:tc>
          <w:tcPr>
            <w:tcW w:w="534" w:type="dxa"/>
            <w:vMerge/>
          </w:tcPr>
          <w:p w:rsidR="00FF2F28" w:rsidRPr="00C1305C" w:rsidRDefault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6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F2F28" w:rsidRPr="00C1305C" w:rsidRDefault="00FF2F2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F28" w:rsidRPr="00C1305C" w:rsidTr="00E00384">
        <w:tc>
          <w:tcPr>
            <w:tcW w:w="534" w:type="dxa"/>
            <w:vMerge/>
          </w:tcPr>
          <w:p w:rsidR="00FF2F28" w:rsidRPr="00C1305C" w:rsidRDefault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F2F28" w:rsidRPr="00C1305C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 индивидуальная</w:t>
            </w:r>
          </w:p>
        </w:tc>
        <w:tc>
          <w:tcPr>
            <w:tcW w:w="1168" w:type="dxa"/>
          </w:tcPr>
          <w:p w:rsidR="00FF2F28" w:rsidRDefault="00FF2F28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58" w:type="dxa"/>
          </w:tcPr>
          <w:p w:rsidR="00FF2F28" w:rsidRDefault="00FF2F28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F2F28" w:rsidRPr="00C1305C" w:rsidRDefault="00FF2F2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F28" w:rsidRPr="00C1305C" w:rsidTr="00E00384">
        <w:tc>
          <w:tcPr>
            <w:tcW w:w="534" w:type="dxa"/>
            <w:vMerge/>
          </w:tcPr>
          <w:p w:rsidR="00FF2F28" w:rsidRPr="00C1305C" w:rsidRDefault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F2F28" w:rsidRPr="00C1305C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 дом</w:t>
            </w: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ый</w:t>
            </w:r>
          </w:p>
        </w:tc>
        <w:tc>
          <w:tcPr>
            <w:tcW w:w="116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F2F28" w:rsidRPr="00C1305C" w:rsidRDefault="00FF2F2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F28" w:rsidRPr="00C1305C" w:rsidTr="00E00384">
        <w:tc>
          <w:tcPr>
            <w:tcW w:w="534" w:type="dxa"/>
            <w:vMerge/>
          </w:tcPr>
          <w:p w:rsidR="00FF2F28" w:rsidRPr="00C1305C" w:rsidRDefault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FF2F28" w:rsidRPr="00C1305C" w:rsidRDefault="00FF2F2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F2F28" w:rsidRPr="00C1305C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, индивидуальная</w:t>
            </w:r>
          </w:p>
        </w:tc>
        <w:tc>
          <w:tcPr>
            <w:tcW w:w="1168" w:type="dxa"/>
          </w:tcPr>
          <w:p w:rsidR="00FF2F28" w:rsidRDefault="00FF2F28" w:rsidP="009F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FF2F28" w:rsidRPr="00C1305C" w:rsidRDefault="00FF2F28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2F28" w:rsidRPr="00DA3D51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FF2F28" w:rsidRDefault="00FF2F28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C1305C" w:rsidRDefault="004D006A" w:rsidP="00E12E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C1305C" w:rsidSect="000365AA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FD" w:rsidRDefault="004D52FD" w:rsidP="00F24523">
      <w:pPr>
        <w:spacing w:after="0" w:line="240" w:lineRule="auto"/>
      </w:pPr>
      <w:r>
        <w:separator/>
      </w:r>
    </w:p>
  </w:endnote>
  <w:endnote w:type="continuationSeparator" w:id="0">
    <w:p w:rsidR="004D52FD" w:rsidRDefault="004D52FD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FD" w:rsidRDefault="004D52FD" w:rsidP="00F24523">
      <w:pPr>
        <w:spacing w:after="0" w:line="240" w:lineRule="auto"/>
      </w:pPr>
      <w:r>
        <w:separator/>
      </w:r>
    </w:p>
  </w:footnote>
  <w:footnote w:type="continuationSeparator" w:id="0">
    <w:p w:rsidR="004D52FD" w:rsidRDefault="004D52FD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B3041"/>
    <w:rsid w:val="000C1260"/>
    <w:rsid w:val="000D384B"/>
    <w:rsid w:val="000D49DA"/>
    <w:rsid w:val="000D65A3"/>
    <w:rsid w:val="000D68EF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50EFB"/>
    <w:rsid w:val="00153FAB"/>
    <w:rsid w:val="001556FF"/>
    <w:rsid w:val="00156259"/>
    <w:rsid w:val="0016148B"/>
    <w:rsid w:val="0016290E"/>
    <w:rsid w:val="00165374"/>
    <w:rsid w:val="00165E9A"/>
    <w:rsid w:val="001710E8"/>
    <w:rsid w:val="001815BF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7BED"/>
    <w:rsid w:val="00211E04"/>
    <w:rsid w:val="00214009"/>
    <w:rsid w:val="00217408"/>
    <w:rsid w:val="0023014B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E9C"/>
    <w:rsid w:val="00344F44"/>
    <w:rsid w:val="00360A08"/>
    <w:rsid w:val="00362CE4"/>
    <w:rsid w:val="00371CA0"/>
    <w:rsid w:val="003725A5"/>
    <w:rsid w:val="00376E0F"/>
    <w:rsid w:val="00391E1A"/>
    <w:rsid w:val="003A0EB7"/>
    <w:rsid w:val="003A1463"/>
    <w:rsid w:val="003A68CC"/>
    <w:rsid w:val="003B6617"/>
    <w:rsid w:val="003C3069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4BBF"/>
    <w:rsid w:val="00435C68"/>
    <w:rsid w:val="004409A3"/>
    <w:rsid w:val="00442DE0"/>
    <w:rsid w:val="00451AAD"/>
    <w:rsid w:val="00460E1C"/>
    <w:rsid w:val="00462DE7"/>
    <w:rsid w:val="004638A9"/>
    <w:rsid w:val="00463C55"/>
    <w:rsid w:val="00466AFD"/>
    <w:rsid w:val="00466F8B"/>
    <w:rsid w:val="0048216A"/>
    <w:rsid w:val="00487DB7"/>
    <w:rsid w:val="00497BA5"/>
    <w:rsid w:val="004A0854"/>
    <w:rsid w:val="004A72DD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F2163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68E5"/>
    <w:rsid w:val="00565CD5"/>
    <w:rsid w:val="0058681E"/>
    <w:rsid w:val="00594DE4"/>
    <w:rsid w:val="00597481"/>
    <w:rsid w:val="005A2B2A"/>
    <w:rsid w:val="005A4D68"/>
    <w:rsid w:val="005B0299"/>
    <w:rsid w:val="005B4FBC"/>
    <w:rsid w:val="005C1A67"/>
    <w:rsid w:val="005C4E3C"/>
    <w:rsid w:val="005D10E9"/>
    <w:rsid w:val="005D6A3D"/>
    <w:rsid w:val="005E2CD7"/>
    <w:rsid w:val="005E3557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54B0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355"/>
    <w:rsid w:val="006F6BE5"/>
    <w:rsid w:val="00700D21"/>
    <w:rsid w:val="00700DAF"/>
    <w:rsid w:val="0070724F"/>
    <w:rsid w:val="00715838"/>
    <w:rsid w:val="00715D61"/>
    <w:rsid w:val="007228E1"/>
    <w:rsid w:val="007228FF"/>
    <w:rsid w:val="0073169F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82CE6"/>
    <w:rsid w:val="00794568"/>
    <w:rsid w:val="007A70B2"/>
    <w:rsid w:val="007B7821"/>
    <w:rsid w:val="007C1702"/>
    <w:rsid w:val="007D29C4"/>
    <w:rsid w:val="007D3FA2"/>
    <w:rsid w:val="007D5E3E"/>
    <w:rsid w:val="007E1EAD"/>
    <w:rsid w:val="007F10A8"/>
    <w:rsid w:val="007F1317"/>
    <w:rsid w:val="007F360F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640C5"/>
    <w:rsid w:val="00867718"/>
    <w:rsid w:val="00870DDD"/>
    <w:rsid w:val="00881E33"/>
    <w:rsid w:val="00883238"/>
    <w:rsid w:val="0088375E"/>
    <w:rsid w:val="00884D0F"/>
    <w:rsid w:val="0089633E"/>
    <w:rsid w:val="0089670B"/>
    <w:rsid w:val="00897F44"/>
    <w:rsid w:val="008A0EE7"/>
    <w:rsid w:val="008A5891"/>
    <w:rsid w:val="008B13AC"/>
    <w:rsid w:val="008B3261"/>
    <w:rsid w:val="008B603C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30CF2"/>
    <w:rsid w:val="00933E5E"/>
    <w:rsid w:val="00943DD4"/>
    <w:rsid w:val="00950BCB"/>
    <w:rsid w:val="009530B7"/>
    <w:rsid w:val="00966636"/>
    <w:rsid w:val="00967027"/>
    <w:rsid w:val="00970E74"/>
    <w:rsid w:val="00975A4E"/>
    <w:rsid w:val="009766F7"/>
    <w:rsid w:val="00980CB8"/>
    <w:rsid w:val="0099046F"/>
    <w:rsid w:val="009A0759"/>
    <w:rsid w:val="009A5810"/>
    <w:rsid w:val="009B00CE"/>
    <w:rsid w:val="009B00E6"/>
    <w:rsid w:val="009B1A85"/>
    <w:rsid w:val="009B3349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3D75"/>
    <w:rsid w:val="009E781E"/>
    <w:rsid w:val="009F2C5D"/>
    <w:rsid w:val="009F53DD"/>
    <w:rsid w:val="009F610D"/>
    <w:rsid w:val="009F6490"/>
    <w:rsid w:val="00A006C0"/>
    <w:rsid w:val="00A06126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12628"/>
    <w:rsid w:val="00B12FDD"/>
    <w:rsid w:val="00B13E71"/>
    <w:rsid w:val="00B16118"/>
    <w:rsid w:val="00B22E00"/>
    <w:rsid w:val="00B24664"/>
    <w:rsid w:val="00B27978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6318"/>
    <w:rsid w:val="00C07292"/>
    <w:rsid w:val="00C1305C"/>
    <w:rsid w:val="00C25BD2"/>
    <w:rsid w:val="00C26197"/>
    <w:rsid w:val="00C3048A"/>
    <w:rsid w:val="00C30AE4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18FC"/>
    <w:rsid w:val="00C85B6D"/>
    <w:rsid w:val="00C862C9"/>
    <w:rsid w:val="00C86FA6"/>
    <w:rsid w:val="00C90E2E"/>
    <w:rsid w:val="00C91E14"/>
    <w:rsid w:val="00C95070"/>
    <w:rsid w:val="00CA19E3"/>
    <w:rsid w:val="00CC6377"/>
    <w:rsid w:val="00CD09FD"/>
    <w:rsid w:val="00CE2C41"/>
    <w:rsid w:val="00D046EC"/>
    <w:rsid w:val="00D05177"/>
    <w:rsid w:val="00D1497F"/>
    <w:rsid w:val="00D179C4"/>
    <w:rsid w:val="00D17D31"/>
    <w:rsid w:val="00D22FBF"/>
    <w:rsid w:val="00D27CB4"/>
    <w:rsid w:val="00D308CA"/>
    <w:rsid w:val="00D311B3"/>
    <w:rsid w:val="00D609B0"/>
    <w:rsid w:val="00D60AFC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A30C1"/>
    <w:rsid w:val="00DA3D51"/>
    <w:rsid w:val="00DA5770"/>
    <w:rsid w:val="00DA739B"/>
    <w:rsid w:val="00DB0FE1"/>
    <w:rsid w:val="00DC469C"/>
    <w:rsid w:val="00DD00FB"/>
    <w:rsid w:val="00DD13D1"/>
    <w:rsid w:val="00DE19A8"/>
    <w:rsid w:val="00DE4CF8"/>
    <w:rsid w:val="00DF0619"/>
    <w:rsid w:val="00DF4A7B"/>
    <w:rsid w:val="00DF5396"/>
    <w:rsid w:val="00DF737D"/>
    <w:rsid w:val="00E00384"/>
    <w:rsid w:val="00E01EF9"/>
    <w:rsid w:val="00E02CB1"/>
    <w:rsid w:val="00E12EEE"/>
    <w:rsid w:val="00E21418"/>
    <w:rsid w:val="00E21684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842"/>
    <w:rsid w:val="00E77725"/>
    <w:rsid w:val="00E84ED9"/>
    <w:rsid w:val="00E863DF"/>
    <w:rsid w:val="00E877A4"/>
    <w:rsid w:val="00E901C6"/>
    <w:rsid w:val="00E96B90"/>
    <w:rsid w:val="00EA36EC"/>
    <w:rsid w:val="00EA4E49"/>
    <w:rsid w:val="00EB6446"/>
    <w:rsid w:val="00EC60CE"/>
    <w:rsid w:val="00EC7FD9"/>
    <w:rsid w:val="00ED2811"/>
    <w:rsid w:val="00ED61C5"/>
    <w:rsid w:val="00ED7E83"/>
    <w:rsid w:val="00EE24BC"/>
    <w:rsid w:val="00EE6EA4"/>
    <w:rsid w:val="00EF5186"/>
    <w:rsid w:val="00EF6A23"/>
    <w:rsid w:val="00EF6DC8"/>
    <w:rsid w:val="00F00F36"/>
    <w:rsid w:val="00F22A95"/>
    <w:rsid w:val="00F24523"/>
    <w:rsid w:val="00F27FED"/>
    <w:rsid w:val="00F31013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3771"/>
    <w:rsid w:val="00F93A37"/>
    <w:rsid w:val="00F96A91"/>
    <w:rsid w:val="00FA1BCF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92D5-D40A-4952-BA47-6F2B5CC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8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69</cp:revision>
  <cp:lastPrinted>2013-04-29T09:11:00Z</cp:lastPrinted>
  <dcterms:created xsi:type="dcterms:W3CDTF">2012-11-22T08:27:00Z</dcterms:created>
  <dcterms:modified xsi:type="dcterms:W3CDTF">2013-05-06T04:46:00Z</dcterms:modified>
</cp:coreProperties>
</file>